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:rsidR="00B73DFB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:rsidR="00596E8C" w:rsidRDefault="00596E8C" w:rsidP="00AB2E5E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Муратова Алтыншаш Кабдолловны</w:t>
      </w:r>
    </w:p>
    <w:p w:rsidR="00AB2E5E" w:rsidRPr="00BD4099" w:rsidRDefault="0042132D" w:rsidP="00AB2E5E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Б</w:t>
      </w:r>
      <w:r w:rsidR="00BD4099">
        <w:rPr>
          <w:rFonts w:ascii="Times New Roman" w:hAnsi="Times New Roman" w:cs="Times New Roman"/>
          <w:bCs/>
          <w:i/>
          <w:sz w:val="32"/>
          <w:szCs w:val="32"/>
          <w:lang w:val="kk-KZ"/>
        </w:rPr>
        <w:t>астауыш сынытарды оқыту әдістемесінің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оқытушысы</w:t>
      </w:r>
      <w:r w:rsidR="001C0DA1" w:rsidRPr="00BD4099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</w:p>
    <w:p w:rsidR="00AB2E5E" w:rsidRPr="00BD4099" w:rsidRDefault="00AB2E5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C0DA1" w:rsidRDefault="001C0DA1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C0DA1" w:rsidRDefault="001C0DA1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C0DA1" w:rsidRDefault="001C0DA1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C0DA1" w:rsidRDefault="001C0DA1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C0DA1" w:rsidRDefault="001C0DA1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C0DA1" w:rsidRDefault="001C0DA1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C0DA1" w:rsidRDefault="001C0DA1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C0DA1" w:rsidRPr="00890B17" w:rsidRDefault="001C0DA1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B2E5E" w:rsidRDefault="00AB2E5E" w:rsidP="004213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DA1" w:rsidRDefault="001C0DA1" w:rsidP="004213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DA1" w:rsidRDefault="001C0DA1" w:rsidP="004213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DA1" w:rsidRDefault="001C0DA1" w:rsidP="004213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DA1" w:rsidRDefault="001C0DA1" w:rsidP="004213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DA1" w:rsidRDefault="001C0DA1" w:rsidP="004213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DA1" w:rsidRPr="00890B17" w:rsidRDefault="001C0DA1" w:rsidP="004213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24490" w:type="dxa"/>
        <w:tblLook w:val="04A0"/>
      </w:tblPr>
      <w:tblGrid>
        <w:gridCol w:w="6062"/>
        <w:gridCol w:w="9214"/>
        <w:gridCol w:w="9214"/>
      </w:tblGrid>
      <w:tr w:rsidR="00AB2E5E" w:rsidRPr="00AB66FD" w:rsidTr="00AB2E5E">
        <w:tc>
          <w:tcPr>
            <w:tcW w:w="6062" w:type="dxa"/>
          </w:tcPr>
          <w:p w:rsidR="00AB2E5E" w:rsidRPr="0082479A" w:rsidRDefault="00AB2E5E" w:rsidP="00AB2E5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:rsidR="00AB2E5E" w:rsidRPr="00AB66FD" w:rsidRDefault="00BD4099" w:rsidP="00BD409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а това Алтыншыш Кабдолловна</w:t>
            </w:r>
          </w:p>
        </w:tc>
        <w:tc>
          <w:tcPr>
            <w:tcW w:w="9214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AB2E5E">
        <w:tc>
          <w:tcPr>
            <w:tcW w:w="6062" w:type="dxa"/>
          </w:tcPr>
          <w:p w:rsidR="00AB2E5E" w:rsidRPr="0082479A" w:rsidRDefault="00AB2E5E" w:rsidP="00AB2E5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:rsidR="00AB2E5E" w:rsidRPr="00AB66FD" w:rsidRDefault="00BD4099" w:rsidP="00BD409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AB2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AB2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9214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AB2E5E">
        <w:tc>
          <w:tcPr>
            <w:tcW w:w="6062" w:type="dxa"/>
          </w:tcPr>
          <w:p w:rsidR="00AB2E5E" w:rsidRPr="0082479A" w:rsidRDefault="00AB2E5E" w:rsidP="00AB2E5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:rsidR="00AB2E5E" w:rsidRPr="00AB66FD" w:rsidRDefault="00AB2E5E" w:rsidP="00BD409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8</w:t>
            </w:r>
            <w:r w:rsidR="00BD40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5154</w:t>
            </w:r>
          </w:p>
        </w:tc>
        <w:tc>
          <w:tcPr>
            <w:tcW w:w="9214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AB2E5E">
        <w:tc>
          <w:tcPr>
            <w:tcW w:w="6062" w:type="dxa"/>
          </w:tcPr>
          <w:p w:rsidR="00AB2E5E" w:rsidRPr="0082479A" w:rsidRDefault="00AB2E5E" w:rsidP="00AB2E5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:rsidR="00AB2E5E" w:rsidRPr="00AB66FD" w:rsidRDefault="00BD4099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0103450478</w:t>
            </w:r>
          </w:p>
        </w:tc>
        <w:tc>
          <w:tcPr>
            <w:tcW w:w="9214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AB2E5E">
        <w:tc>
          <w:tcPr>
            <w:tcW w:w="6062" w:type="dxa"/>
          </w:tcPr>
          <w:p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адрес</w:t>
            </w:r>
          </w:p>
        </w:tc>
        <w:tc>
          <w:tcPr>
            <w:tcW w:w="9214" w:type="dxa"/>
          </w:tcPr>
          <w:p w:rsidR="00AB2E5E" w:rsidRPr="00AB66FD" w:rsidRDefault="00AB2E5E" w:rsidP="00BD409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Петропавловск, ул. </w:t>
            </w:r>
            <w:r w:rsidR="00BD40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йк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D40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в.</w:t>
            </w:r>
            <w:r w:rsidR="00BD40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9214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AB2E5E">
        <w:tc>
          <w:tcPr>
            <w:tcW w:w="6062" w:type="dxa"/>
          </w:tcPr>
          <w:p w:rsidR="00AB2E5E" w:rsidRPr="0082479A" w:rsidRDefault="00AB2E5E" w:rsidP="00AB2E5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:rsidR="00AB2E5E" w:rsidRPr="00AB66FD" w:rsidRDefault="00AB2E5E" w:rsidP="00BD409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  <w:r w:rsidR="00BD40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5521569</w:t>
            </w:r>
          </w:p>
        </w:tc>
        <w:tc>
          <w:tcPr>
            <w:tcW w:w="9214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AB2E5E">
        <w:tc>
          <w:tcPr>
            <w:tcW w:w="6062" w:type="dxa"/>
          </w:tcPr>
          <w:p w:rsidR="00AB2E5E" w:rsidRPr="0082479A" w:rsidRDefault="00AB2E5E" w:rsidP="00AB2E5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:rsidR="00AB2E5E" w:rsidRPr="00AB66FD" w:rsidRDefault="00BD4099" w:rsidP="00BD409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ynshash.muratova.</w:t>
            </w:r>
            <w:r w:rsidR="00AB2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  <w:r w:rsidR="00AB2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r w:rsidR="00AB2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ru</w:t>
            </w:r>
          </w:p>
        </w:tc>
        <w:tc>
          <w:tcPr>
            <w:tcW w:w="9214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AB2E5E">
        <w:tc>
          <w:tcPr>
            <w:tcW w:w="6062" w:type="dxa"/>
          </w:tcPr>
          <w:p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ілімі туралы мәліметтер (мамандығы, біліктілігі, оқу орны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:rsidR="00AB2E5E" w:rsidRPr="00AB66FD" w:rsidRDefault="00AB2E5E" w:rsidP="00BD409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и методика начального образования, учитель начальных классов, Петропавловский педагогический институт им. </w:t>
            </w:r>
            <w:r w:rsidR="00BD40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4099">
              <w:rPr>
                <w:rFonts w:ascii="Times New Roman" w:hAnsi="Times New Roman" w:cs="Times New Roman"/>
                <w:sz w:val="28"/>
                <w:szCs w:val="28"/>
              </w:rPr>
              <w:t>Козыб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099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214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AB2E5E">
        <w:tc>
          <w:tcPr>
            <w:tcW w:w="6062" w:type="dxa"/>
          </w:tcPr>
          <w:p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ь</w:t>
            </w:r>
          </w:p>
        </w:tc>
        <w:tc>
          <w:tcPr>
            <w:tcW w:w="9214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AB2E5E">
        <w:tc>
          <w:tcPr>
            <w:tcW w:w="6062" w:type="dxa"/>
          </w:tcPr>
          <w:p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:rsidR="00AB2E5E" w:rsidRPr="00045154" w:rsidRDefault="00AB2E5E" w:rsidP="000451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45154" w:rsidRPr="00045154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дагогика, Методика обучения математике в начальных классах,Технологии критериального оценивание</w:t>
            </w:r>
            <w:r w:rsidR="00045154" w:rsidRPr="000451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214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AB2E5E">
        <w:tc>
          <w:tcPr>
            <w:tcW w:w="6062" w:type="dxa"/>
          </w:tcPr>
          <w:p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:</w:t>
            </w:r>
          </w:p>
        </w:tc>
        <w:tc>
          <w:tcPr>
            <w:tcW w:w="9214" w:type="dxa"/>
          </w:tcPr>
          <w:p w:rsidR="00AB2E5E" w:rsidRPr="00AB66FD" w:rsidRDefault="00931F46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9214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AB2E5E">
        <w:tc>
          <w:tcPr>
            <w:tcW w:w="6062" w:type="dxa"/>
          </w:tcPr>
          <w:p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:rsidR="00AB2E5E" w:rsidRPr="00AB66FD" w:rsidRDefault="00931F46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9214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AB2E5E">
        <w:tc>
          <w:tcPr>
            <w:tcW w:w="6062" w:type="dxa"/>
          </w:tcPr>
          <w:p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:rsidR="00AB2E5E" w:rsidRPr="00AB66FD" w:rsidRDefault="00AB2E5E" w:rsidP="00931F4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31F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214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AB2E5E">
        <w:tc>
          <w:tcPr>
            <w:tcW w:w="6062" w:type="dxa"/>
          </w:tcPr>
          <w:p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:rsidR="00AB2E5E" w:rsidRPr="00AB66FD" w:rsidRDefault="00931F46" w:rsidP="00931F4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214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/>
      </w:tblPr>
      <w:tblGrid>
        <w:gridCol w:w="3231"/>
        <w:gridCol w:w="3924"/>
        <w:gridCol w:w="3773"/>
        <w:gridCol w:w="4025"/>
      </w:tblGrid>
      <w:tr w:rsidR="00B56CE2" w:rsidRPr="0082479A" w:rsidTr="005C5447">
        <w:trPr>
          <w:trHeight w:val="886"/>
        </w:trPr>
        <w:tc>
          <w:tcPr>
            <w:tcW w:w="3231" w:type="dxa"/>
          </w:tcPr>
          <w:p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 күні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жыл мен ай қатаң түрде жеке куәлік бойынш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дейін жарамд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AB2E5E" w:rsidRPr="0082479A" w:rsidTr="001A6AA2">
        <w:trPr>
          <w:trHeight w:val="1020"/>
        </w:trPr>
        <w:tc>
          <w:tcPr>
            <w:tcW w:w="3231" w:type="dxa"/>
          </w:tcPr>
          <w:p w:rsidR="00AB2E5E" w:rsidRPr="00931F46" w:rsidRDefault="00931F46" w:rsidP="00AB2E5E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3924" w:type="dxa"/>
          </w:tcPr>
          <w:p w:rsidR="00AB2E5E" w:rsidRPr="00931F46" w:rsidRDefault="00931F46" w:rsidP="00931F46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8</w:t>
            </w:r>
            <w:r w:rsidR="00AB2E5E"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6</w:t>
            </w:r>
            <w:r w:rsidR="00AB2E5E">
              <w:rPr>
                <w:rFonts w:ascii="Times New Roman" w:eastAsia="Calibri" w:hAnsi="Times New Roman" w:cs="Times New Roman"/>
                <w:sz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3773" w:type="dxa"/>
          </w:tcPr>
          <w:p w:rsidR="00AB2E5E" w:rsidRPr="00931F46" w:rsidRDefault="00931F46" w:rsidP="00931F46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8</w:t>
            </w:r>
            <w:r w:rsidR="00AB2E5E"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6</w:t>
            </w:r>
            <w:r w:rsidR="00AB2E5E">
              <w:rPr>
                <w:rFonts w:ascii="Times New Roman" w:eastAsia="Calibri" w:hAnsi="Times New Roman" w:cs="Times New Roman"/>
                <w:sz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025" w:type="dxa"/>
          </w:tcPr>
          <w:p w:rsidR="00AB2E5E" w:rsidRPr="00931F46" w:rsidRDefault="00931F46" w:rsidP="00931F46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Бастауыш сынып мұғалімі</w:t>
            </w:r>
          </w:p>
        </w:tc>
      </w:tr>
    </w:tbl>
    <w:p w:rsidR="0042132D" w:rsidRDefault="0042132D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pPr w:leftFromText="180" w:rightFromText="180" w:vertAnchor="text" w:tblpY="1"/>
        <w:tblOverlap w:val="never"/>
        <w:tblW w:w="15007" w:type="dxa"/>
        <w:tblLayout w:type="fixed"/>
        <w:tblLook w:val="04A0"/>
      </w:tblPr>
      <w:tblGrid>
        <w:gridCol w:w="3760"/>
        <w:gridCol w:w="3617"/>
        <w:gridCol w:w="3815"/>
        <w:gridCol w:w="3815"/>
      </w:tblGrid>
      <w:tr w:rsidR="00B56CE2" w:rsidRPr="0082479A" w:rsidTr="00810018">
        <w:trPr>
          <w:trHeight w:val="509"/>
        </w:trPr>
        <w:tc>
          <w:tcPr>
            <w:tcW w:w="3760" w:type="dxa"/>
          </w:tcPr>
          <w:p w:rsidR="006A02D1" w:rsidRDefault="006A02D1" w:rsidP="00AB2E5E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:rsidR="00B56CE2" w:rsidRPr="0082479A" w:rsidRDefault="00B56CE2" w:rsidP="00AB2E5E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:rsidR="002E5C29" w:rsidRDefault="00F22D13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Курстардан өту орн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:rsidR="00F22D13" w:rsidRDefault="00F22D13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:rsidR="00B56CE2" w:rsidRPr="0082479A" w:rsidRDefault="00B56CE2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:rsidR="00F22D13" w:rsidRDefault="00F22D13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:rsidR="00B56CE2" w:rsidRPr="0082479A" w:rsidRDefault="00B56CE2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AB2E5E" w:rsidRPr="0082479A" w:rsidTr="00810018">
        <w:trPr>
          <w:trHeight w:val="509"/>
        </w:trPr>
        <w:tc>
          <w:tcPr>
            <w:tcW w:w="3760" w:type="dxa"/>
          </w:tcPr>
          <w:p w:rsidR="00045154" w:rsidRPr="00045154" w:rsidRDefault="00045154" w:rsidP="0004515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4515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«Қашықтықтан оқыту жағдайында студенттердің өзіндік жұмыстарын   ұйымдастыру»</w:t>
            </w:r>
          </w:p>
          <w:p w:rsidR="00AB2E5E" w:rsidRDefault="00AB2E5E" w:rsidP="00045154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17" w:type="dxa"/>
          </w:tcPr>
          <w:p w:rsidR="00AB2E5E" w:rsidRDefault="00AB2E5E" w:rsidP="00AB2E5E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Talap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коммерциялық емес акционерлік қоғамы </w:t>
            </w:r>
          </w:p>
          <w:p w:rsidR="00AB2E5E" w:rsidRDefault="00AB2E5E" w:rsidP="00AB2E5E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Оқу-тренингтік орталығы </w:t>
            </w:r>
          </w:p>
          <w:p w:rsidR="00AB2E5E" w:rsidRPr="00F22D13" w:rsidRDefault="00AB2E5E" w:rsidP="0004515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:rsidR="00AB2E5E" w:rsidRPr="00496B10" w:rsidRDefault="00AB2E5E" w:rsidP="00045154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 час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в</w:t>
            </w:r>
          </w:p>
          <w:p w:rsidR="00AB2E5E" w:rsidRDefault="00045154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  </w:t>
            </w:r>
          </w:p>
        </w:tc>
        <w:tc>
          <w:tcPr>
            <w:tcW w:w="3815" w:type="dxa"/>
          </w:tcPr>
          <w:p w:rsidR="00AB2E5E" w:rsidRPr="00045154" w:rsidRDefault="00045154" w:rsidP="00045154">
            <w:pPr>
              <w:tabs>
                <w:tab w:val="left" w:pos="735"/>
                <w:tab w:val="center" w:pos="179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ab/>
            </w:r>
            <w:r w:rsidRPr="0004515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  <w:r w:rsidRPr="000451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Pr="0004515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ыл  </w:t>
            </w:r>
            <w:r w:rsidRPr="000451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.07</w:t>
            </w:r>
            <w:r w:rsidRPr="000451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AB2E5E" w:rsidRPr="0082479A" w:rsidTr="00810018">
        <w:trPr>
          <w:trHeight w:val="509"/>
        </w:trPr>
        <w:tc>
          <w:tcPr>
            <w:tcW w:w="3760" w:type="dxa"/>
          </w:tcPr>
          <w:p w:rsidR="00AB2E5E" w:rsidRPr="00810018" w:rsidRDefault="00045154" w:rsidP="00AB2E5E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1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Техникалық және кәсіптік орта білімнен кейінгі білім беру ұйымдарында қ</w:t>
            </w:r>
            <w:r w:rsidRPr="008100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шықтықтан оқыту:контентін құрудан бастапоқу процесін ұйымдастыруға дейін</w:t>
            </w:r>
          </w:p>
        </w:tc>
        <w:tc>
          <w:tcPr>
            <w:tcW w:w="3617" w:type="dxa"/>
          </w:tcPr>
          <w:p w:rsidR="00AB2E5E" w:rsidRPr="00810018" w:rsidRDefault="00045154" w:rsidP="008100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0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8100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lap</w:t>
            </w:r>
            <w:r w:rsidRPr="008100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Оқу</w:t>
            </w:r>
            <w:r w:rsidRPr="008100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8100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ренингтік орталығы</w:t>
            </w:r>
          </w:p>
        </w:tc>
        <w:tc>
          <w:tcPr>
            <w:tcW w:w="3815" w:type="dxa"/>
          </w:tcPr>
          <w:p w:rsidR="00AB2E5E" w:rsidRPr="00810018" w:rsidRDefault="00AB2E5E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100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2 часа</w:t>
            </w:r>
          </w:p>
        </w:tc>
        <w:tc>
          <w:tcPr>
            <w:tcW w:w="3815" w:type="dxa"/>
          </w:tcPr>
          <w:p w:rsidR="00AB2E5E" w:rsidRPr="00810018" w:rsidRDefault="00045154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1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020 </w:t>
            </w:r>
            <w:r w:rsidRPr="0081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ж.</w:t>
            </w:r>
            <w:r w:rsidRPr="0081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5.08.</w:t>
            </w:r>
          </w:p>
        </w:tc>
      </w:tr>
      <w:tr w:rsidR="00045154" w:rsidRPr="0082479A" w:rsidTr="00810018">
        <w:trPr>
          <w:trHeight w:val="509"/>
        </w:trPr>
        <w:tc>
          <w:tcPr>
            <w:tcW w:w="3760" w:type="dxa"/>
          </w:tcPr>
          <w:p w:rsidR="00045154" w:rsidRPr="00810018" w:rsidRDefault="00045154" w:rsidP="00AB2E5E">
            <w:pPr>
              <w:ind w:firstLine="3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1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3.Педагогтердің  IT -құзіреттіліктерін дамыту жіне </w:t>
            </w:r>
            <w:r w:rsidRPr="0081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етілдіру</w:t>
            </w:r>
          </w:p>
        </w:tc>
        <w:tc>
          <w:tcPr>
            <w:tcW w:w="3617" w:type="dxa"/>
          </w:tcPr>
          <w:p w:rsidR="00045154" w:rsidRPr="00810018" w:rsidRDefault="00045154" w:rsidP="008100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00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Talap»Оқу- тренингтік орталығы</w:t>
            </w:r>
          </w:p>
        </w:tc>
        <w:tc>
          <w:tcPr>
            <w:tcW w:w="3815" w:type="dxa"/>
          </w:tcPr>
          <w:p w:rsidR="00045154" w:rsidRPr="00810018" w:rsidRDefault="00810018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815" w:type="dxa"/>
          </w:tcPr>
          <w:p w:rsidR="00045154" w:rsidRPr="00810018" w:rsidRDefault="00810018" w:rsidP="00AB2E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2020 ж. </w:t>
            </w:r>
            <w:r w:rsidRPr="0081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1.08.</w:t>
            </w:r>
          </w:p>
        </w:tc>
      </w:tr>
      <w:tr w:rsidR="00810018" w:rsidRPr="0082479A" w:rsidTr="00810018">
        <w:trPr>
          <w:trHeight w:val="509"/>
        </w:trPr>
        <w:tc>
          <w:tcPr>
            <w:tcW w:w="3760" w:type="dxa"/>
          </w:tcPr>
          <w:p w:rsidR="00810018" w:rsidRPr="00810018" w:rsidRDefault="00810018" w:rsidP="00AB2E5E">
            <w:pPr>
              <w:ind w:firstLine="317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10018">
              <w:rPr>
                <w:rFonts w:ascii="Times New Roman" w:eastAsia="Calibri" w:hAnsi="Times New Roman" w:cs="Times New Roman"/>
                <w:color w:val="000000"/>
                <w:lang w:val="kk-KZ"/>
              </w:rPr>
              <w:lastRenderedPageBreak/>
              <w:t>WorldSkills стандарттары бойыншааймақтық чемпионаттарды ұйымдастыру және өткізу процесінің негізгі аспектілері</w:t>
            </w:r>
          </w:p>
        </w:tc>
        <w:tc>
          <w:tcPr>
            <w:tcW w:w="3617" w:type="dxa"/>
          </w:tcPr>
          <w:p w:rsidR="00810018" w:rsidRPr="00810018" w:rsidRDefault="00810018" w:rsidP="00AB2E5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10018">
              <w:rPr>
                <w:rFonts w:ascii="Times New Roman" w:eastAsia="Calibri" w:hAnsi="Times New Roman" w:cs="Times New Roman"/>
                <w:lang w:val="kk-KZ"/>
              </w:rPr>
              <w:t>«Talap»Оқу- тренингтік орталығы</w:t>
            </w:r>
          </w:p>
        </w:tc>
        <w:tc>
          <w:tcPr>
            <w:tcW w:w="3815" w:type="dxa"/>
          </w:tcPr>
          <w:p w:rsidR="00810018" w:rsidRPr="00810018" w:rsidRDefault="00810018" w:rsidP="00AB2E5E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72</w:t>
            </w:r>
          </w:p>
        </w:tc>
        <w:tc>
          <w:tcPr>
            <w:tcW w:w="3815" w:type="dxa"/>
          </w:tcPr>
          <w:p w:rsidR="00810018" w:rsidRPr="00810018" w:rsidRDefault="00810018" w:rsidP="005B21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1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2020 ж. </w:t>
            </w:r>
            <w:r w:rsidRPr="0081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1.09</w:t>
            </w:r>
          </w:p>
        </w:tc>
      </w:tr>
      <w:tr w:rsidR="00810018" w:rsidRPr="0082479A" w:rsidTr="00810018">
        <w:trPr>
          <w:trHeight w:val="509"/>
        </w:trPr>
        <w:tc>
          <w:tcPr>
            <w:tcW w:w="3760" w:type="dxa"/>
          </w:tcPr>
          <w:p w:rsidR="00810018" w:rsidRPr="00810018" w:rsidRDefault="00810018" w:rsidP="00AB2E5E">
            <w:pPr>
              <w:ind w:firstLine="317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10018">
              <w:rPr>
                <w:rFonts w:ascii="Times New Roman" w:eastAsia="Calibri" w:hAnsi="Times New Roman" w:cs="Times New Roman"/>
                <w:color w:val="000000"/>
                <w:lang w:val="kk-KZ"/>
              </w:rPr>
              <w:t>4. «Білім беру ұйымдары педагогтерінің тиімді тәжірибесін  жинактау технологиясы»</w:t>
            </w:r>
          </w:p>
        </w:tc>
        <w:tc>
          <w:tcPr>
            <w:tcW w:w="3617" w:type="dxa"/>
          </w:tcPr>
          <w:p w:rsidR="00810018" w:rsidRPr="00810018" w:rsidRDefault="00810018" w:rsidP="0081001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Calibri" w:eastAsia="Calibri" w:hAnsi="Calibri" w:cs="Times New Roman"/>
                <w:lang w:val="kk-KZ"/>
              </w:rPr>
              <w:t>«</w:t>
            </w:r>
            <w:r w:rsidRPr="00810018">
              <w:rPr>
                <w:rFonts w:ascii="Times New Roman" w:eastAsia="Calibri" w:hAnsi="Times New Roman" w:cs="Times New Roman"/>
                <w:lang w:val="kk-KZ"/>
              </w:rPr>
              <w:t>Өрлеу»Біліктілікті арттыру ұлттық орталығы</w:t>
            </w:r>
            <w:r w:rsidRPr="0081001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10018">
              <w:rPr>
                <w:rFonts w:ascii="Times New Roman" w:eastAsia="Calibri" w:hAnsi="Times New Roman" w:cs="Times New Roman"/>
                <w:lang w:val="kk-KZ"/>
              </w:rPr>
              <w:t>«</w:t>
            </w:r>
          </w:p>
        </w:tc>
        <w:tc>
          <w:tcPr>
            <w:tcW w:w="3815" w:type="dxa"/>
          </w:tcPr>
          <w:p w:rsidR="00810018" w:rsidRPr="00810018" w:rsidRDefault="00810018" w:rsidP="00AB2E5E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6</w:t>
            </w:r>
          </w:p>
        </w:tc>
        <w:tc>
          <w:tcPr>
            <w:tcW w:w="3815" w:type="dxa"/>
          </w:tcPr>
          <w:p w:rsidR="00810018" w:rsidRPr="00810018" w:rsidRDefault="00810018" w:rsidP="005B21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100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021ж. 13.02.</w:t>
            </w:r>
          </w:p>
        </w:tc>
      </w:tr>
    </w:tbl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2F2E" w:rsidRDefault="00AB2E5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018" w:rsidRPr="00810018" w:rsidRDefault="00810018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t>ТАҒЫЛЫМДАМАДАН ӨТУ ТУРАЛЫ МӘЛІМЕТТЕР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42"/>
        <w:gridCol w:w="5584"/>
        <w:gridCol w:w="3450"/>
      </w:tblGrid>
      <w:tr w:rsidR="001A6AA2" w:rsidRPr="00B56CE2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 өту 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AB2E5E" w:rsidRPr="00B56CE2" w:rsidTr="00AB2E5E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B2E5E" w:rsidRPr="00B56CE2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чальная школа 21века. Зарубежные практики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5E" w:rsidRPr="00B56CE2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учно-методическое учреждение «Национальный институт образования" Минестерство образования Республики Беларусь»</w:t>
            </w:r>
            <w:r w:rsidR="00045154">
              <w:rPr>
                <w:lang w:val="kk-KZ"/>
              </w:rPr>
              <w:t xml:space="preserve"> </w:t>
            </w:r>
            <w:r w:rsidR="00045154" w:rsidRPr="008100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ждународную онлайн</w:t>
            </w:r>
            <w:r w:rsidR="00045154" w:rsidRPr="00810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045154" w:rsidRPr="008100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тажировку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5E" w:rsidRPr="00B56CE2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3.2021</w:t>
            </w:r>
          </w:p>
        </w:tc>
      </w:tr>
    </w:tbl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1A6AA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42132D" w:rsidRDefault="0042132D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42132D" w:rsidRDefault="0042132D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/>
      </w:tblPr>
      <w:tblGrid>
        <w:gridCol w:w="4383"/>
        <w:gridCol w:w="4335"/>
        <w:gridCol w:w="3025"/>
        <w:gridCol w:w="3025"/>
      </w:tblGrid>
      <w:tr w:rsidR="001A6AA2" w:rsidRPr="0082479A" w:rsidTr="001A6AA2">
        <w:trPr>
          <w:trHeight w:val="540"/>
        </w:trPr>
        <w:tc>
          <w:tcPr>
            <w:tcW w:w="4383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ификат берілген күн (жыл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AB2E5E" w:rsidRPr="0082479A" w:rsidTr="001A6AA2">
        <w:trPr>
          <w:trHeight w:val="285"/>
        </w:trPr>
        <w:tc>
          <w:tcPr>
            <w:tcW w:w="4383" w:type="dxa"/>
          </w:tcPr>
          <w:p w:rsidR="00AB2E5E" w:rsidRPr="0082479A" w:rsidRDefault="00810018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810018">
              <w:rPr>
                <w:rFonts w:ascii="Times New Roman" w:eastAsia="Calibri" w:hAnsi="Times New Roman" w:cs="Times New Roman"/>
                <w:color w:val="000000"/>
                <w:lang w:val="kk-KZ"/>
              </w:rPr>
              <w:t>4. «Білім беру ұйымдары педагогтерінің тиімді тәжірибесін  жинактау технологиясы</w:t>
            </w:r>
          </w:p>
        </w:tc>
        <w:tc>
          <w:tcPr>
            <w:tcW w:w="4335" w:type="dxa"/>
          </w:tcPr>
          <w:p w:rsidR="00AB2E5E" w:rsidRPr="0082479A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АО НЦПК «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Өрлеу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025" w:type="dxa"/>
          </w:tcPr>
          <w:p w:rsidR="00AB2E5E" w:rsidRPr="0082479A" w:rsidRDefault="00AB2E5E" w:rsidP="003B5A4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</w:t>
            </w:r>
            <w:r w:rsidR="003B5A4E">
              <w:rPr>
                <w:rFonts w:ascii="Times New Roman" w:eastAsia="Calibri" w:hAnsi="Times New Roman" w:cs="Times New Roman"/>
                <w:sz w:val="24"/>
                <w:lang w:val="en-US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-07-26-06-27-5</w:t>
            </w:r>
            <w:r w:rsidR="003B5A4E">
              <w:rPr>
                <w:rFonts w:ascii="Times New Roman" w:eastAsia="Calibri" w:hAnsi="Times New Roman" w:cs="Times New Roman"/>
                <w:sz w:val="24"/>
                <w:lang w:val="en-US"/>
              </w:rPr>
              <w:t>967</w:t>
            </w:r>
          </w:p>
        </w:tc>
        <w:tc>
          <w:tcPr>
            <w:tcW w:w="3025" w:type="dxa"/>
          </w:tcPr>
          <w:p w:rsidR="00AB2E5E" w:rsidRPr="0082479A" w:rsidRDefault="003B5A4E" w:rsidP="003B5A4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4</w:t>
            </w:r>
            <w:r w:rsidR="00AB2E5E"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3</w:t>
            </w:r>
            <w:r w:rsidR="00AB2E5E">
              <w:rPr>
                <w:rFonts w:ascii="Times New Roman" w:eastAsia="Calibri" w:hAnsi="Times New Roman" w:cs="Times New Roman"/>
                <w:sz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</w:t>
            </w:r>
          </w:p>
        </w:tc>
      </w:tr>
    </w:tbl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018" w:rsidRDefault="00810018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018" w:rsidRPr="00810018" w:rsidRDefault="00810018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/>
      </w:tblPr>
      <w:tblGrid>
        <w:gridCol w:w="4519"/>
        <w:gridCol w:w="2678"/>
        <w:gridCol w:w="2350"/>
        <w:gridCol w:w="2503"/>
        <w:gridCol w:w="2150"/>
        <w:gridCol w:w="1251"/>
      </w:tblGrid>
      <w:tr w:rsidR="001A6AA2" w:rsidRPr="001A6AA2" w:rsidTr="00365A41">
        <w:trPr>
          <w:trHeight w:val="550"/>
        </w:trPr>
        <w:tc>
          <w:tcPr>
            <w:tcW w:w="4519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678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50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03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150" w:type="dxa"/>
          </w:tcPr>
          <w:p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№ серт., диплом</w:t>
            </w:r>
          </w:p>
          <w:p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егер бар болс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5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AB2E5E" w:rsidRPr="001A6AA2" w:rsidTr="00365A41">
        <w:trPr>
          <w:trHeight w:val="300"/>
        </w:trPr>
        <w:tc>
          <w:tcPr>
            <w:tcW w:w="4519" w:type="dxa"/>
          </w:tcPr>
          <w:p w:rsidR="003B5A4E" w:rsidRPr="00365A41" w:rsidRDefault="003B5A4E" w:rsidP="003B5A4E">
            <w:pPr>
              <w:rPr>
                <w:rStyle w:val="val"/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65A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. Жұмабаев атындағы жоғары колледждің 100 жылдығына арналған «Заманауи білім беруді дамыту: инновация және дәстүр» тақырыбындағы халықаралық конференцияға қатысып, қазіргі білім берудің өзекті мәселелерін ғылыми-практикалық тұрғыдан қолдап, жаңаша оқыту әдістемесін насихаттауда жоғары белсенділік танытқаны үшін.</w:t>
            </w:r>
          </w:p>
          <w:p w:rsidR="00AB2E5E" w:rsidRPr="00365A41" w:rsidRDefault="00AB2E5E" w:rsidP="00AB2E5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78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1D0">
              <w:rPr>
                <w:rFonts w:ascii="Times New Roman" w:eastAsia="Calibri" w:hAnsi="Times New Roman" w:cs="Times New Roman"/>
                <w:sz w:val="24"/>
                <w:lang w:val="kk-KZ"/>
              </w:rPr>
              <w:t>Управление образования акимата Соверо-Казахстанской области</w:t>
            </w:r>
          </w:p>
        </w:tc>
        <w:tc>
          <w:tcPr>
            <w:tcW w:w="2350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61D0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03" w:type="dxa"/>
          </w:tcPr>
          <w:p w:rsidR="003B5A4E" w:rsidRPr="00383C80" w:rsidRDefault="003B5A4E" w:rsidP="003B5A4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3C8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ғыс хат «СҚО облыс әкімдігінің білім басқармасы» КММ басшы Г.Каримова</w:t>
            </w:r>
          </w:p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50" w:type="dxa"/>
          </w:tcPr>
          <w:p w:rsidR="00AB2E5E" w:rsidRPr="001A6AA2" w:rsidRDefault="00AB2E5E" w:rsidP="003D7C0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№ </w:t>
            </w:r>
            <w:r w:rsidR="003D7C0B">
              <w:rPr>
                <w:rFonts w:ascii="Times New Roman" w:eastAsia="Calibri" w:hAnsi="Times New Roman" w:cs="Times New Roman"/>
                <w:sz w:val="24"/>
              </w:rPr>
              <w:t>27-32-20</w:t>
            </w:r>
          </w:p>
        </w:tc>
        <w:tc>
          <w:tcPr>
            <w:tcW w:w="1251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AB2E5E" w:rsidRPr="001A6AA2" w:rsidTr="00365A41">
        <w:trPr>
          <w:trHeight w:val="300"/>
        </w:trPr>
        <w:tc>
          <w:tcPr>
            <w:tcW w:w="4519" w:type="dxa"/>
          </w:tcPr>
          <w:p w:rsidR="00AB2E5E" w:rsidRPr="00365A41" w:rsidRDefault="00AB2E5E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A41">
              <w:rPr>
                <w:rFonts w:ascii="Times New Roman" w:eastAsia="Calibri" w:hAnsi="Times New Roman" w:cs="Times New Roman"/>
                <w:sz w:val="24"/>
                <w:szCs w:val="24"/>
              </w:rPr>
              <w:t>Вебинар «Социально-направленная проектная деятельность как условие активизации педагогов, родителей и детей в реализации идей «Самопознания»</w:t>
            </w:r>
          </w:p>
        </w:tc>
        <w:tc>
          <w:tcPr>
            <w:tcW w:w="2678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ННПООЦ «Бөбек»</w:t>
            </w:r>
          </w:p>
        </w:tc>
        <w:tc>
          <w:tcPr>
            <w:tcW w:w="2350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503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1A6AA2">
              <w:rPr>
                <w:rFonts w:ascii="Times New Roman" w:eastAsia="Calibri" w:hAnsi="Times New Roman" w:cs="Times New Roman"/>
                <w:sz w:val="24"/>
              </w:rPr>
              <w:t>лагодарственное письмо</w:t>
            </w:r>
          </w:p>
        </w:tc>
        <w:tc>
          <w:tcPr>
            <w:tcW w:w="2150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 В-0000181</w:t>
            </w:r>
          </w:p>
        </w:tc>
        <w:tc>
          <w:tcPr>
            <w:tcW w:w="1251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AB2E5E" w:rsidRPr="001A6AA2" w:rsidTr="00365A41">
        <w:trPr>
          <w:trHeight w:val="283"/>
        </w:trPr>
        <w:tc>
          <w:tcPr>
            <w:tcW w:w="4519" w:type="dxa"/>
          </w:tcPr>
          <w:p w:rsidR="00AB2E5E" w:rsidRPr="00365A41" w:rsidRDefault="003B5A4E" w:rsidP="003B5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A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тік білім беру ғылыми-білім беру ортасының құрамдас бөлігі ретінде: болашағы мен басымдықтары » VI халықаралық сырттай ғылыми-практикалық конференциясы</w:t>
            </w:r>
            <w:r w:rsidRPr="00365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веро - Казахстанский университет им. М Козыбаева</w:t>
            </w:r>
          </w:p>
        </w:tc>
        <w:tc>
          <w:tcPr>
            <w:tcW w:w="2350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03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150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51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AB2E5E" w:rsidRPr="001A6AA2" w:rsidTr="00365A41">
        <w:trPr>
          <w:trHeight w:val="300"/>
        </w:trPr>
        <w:tc>
          <w:tcPr>
            <w:tcW w:w="4519" w:type="dxa"/>
          </w:tcPr>
          <w:p w:rsidR="00AB2E5E" w:rsidRPr="00365A41" w:rsidRDefault="003B5A4E" w:rsidP="003B5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A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. Жұмабаев атындағы жоғары колледждің 100 жылдығына арналған «Заманауи білім беруді дамыту: инновация және дәстүр» тақырыбындағы халықаралық ғылыми-практикалық конференциясын ұйымдастыруға </w:t>
            </w:r>
            <w:r w:rsidRPr="00365A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тсалысқаны үшін.</w:t>
            </w:r>
          </w:p>
        </w:tc>
        <w:tc>
          <w:tcPr>
            <w:tcW w:w="2678" w:type="dxa"/>
          </w:tcPr>
          <w:p w:rsidR="00AB2E5E" w:rsidRPr="001A6AA2" w:rsidRDefault="003D7C0B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7861D0">
              <w:rPr>
                <w:rFonts w:ascii="Times New Roman" w:eastAsia="Calibri" w:hAnsi="Times New Roman" w:cs="Times New Roman"/>
                <w:sz w:val="24"/>
                <w:lang w:val="kk-KZ"/>
              </w:rPr>
              <w:lastRenderedPageBreak/>
              <w:t>Управление образования акимата Соверо-Казахстанской области</w:t>
            </w:r>
          </w:p>
        </w:tc>
        <w:tc>
          <w:tcPr>
            <w:tcW w:w="2350" w:type="dxa"/>
          </w:tcPr>
          <w:p w:rsidR="00AB2E5E" w:rsidRPr="001A6AA2" w:rsidRDefault="003D7C0B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7861D0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03" w:type="dxa"/>
          </w:tcPr>
          <w:p w:rsidR="003D7C0B" w:rsidRPr="00383C80" w:rsidRDefault="003D7C0B" w:rsidP="003D7C0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3C8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ғыс хат «СҚО облыс әкімдігінің білім басқармасы» КММ басшы Г.Каримова</w:t>
            </w:r>
          </w:p>
          <w:p w:rsidR="00AB2E5E" w:rsidRPr="003D7C0B" w:rsidRDefault="00AB2E5E" w:rsidP="00AB2E5E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150" w:type="dxa"/>
          </w:tcPr>
          <w:p w:rsidR="00AB2E5E" w:rsidRPr="001A6AA2" w:rsidRDefault="003D7C0B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-13-20</w:t>
            </w:r>
          </w:p>
        </w:tc>
        <w:tc>
          <w:tcPr>
            <w:tcW w:w="1251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AB2E5E" w:rsidRPr="001A6AA2" w:rsidTr="00365A41">
        <w:trPr>
          <w:trHeight w:val="300"/>
        </w:trPr>
        <w:tc>
          <w:tcPr>
            <w:tcW w:w="4519" w:type="dxa"/>
          </w:tcPr>
          <w:p w:rsidR="00AB2E5E" w:rsidRPr="00365A41" w:rsidRDefault="00AB2E5E" w:rsidP="003B5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A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B5A4E" w:rsidRPr="00365A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ай Құнанбаевтың 175 жылдық мерейтойына арналған «Қазіргі жағдайда білім алушы жастарға ұлттық тәрбие берудің өзекті мәселелері» атты онлайн халықаралық ғылыми-тәжірибелік конференциясына қатысқаны үшін</w:t>
            </w:r>
          </w:p>
        </w:tc>
        <w:tc>
          <w:tcPr>
            <w:tcW w:w="2678" w:type="dxa"/>
          </w:tcPr>
          <w:p w:rsidR="00AB2E5E" w:rsidRPr="003D7C0B" w:rsidRDefault="003D7C0B" w:rsidP="003D7C0B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бай атында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ғы қазаө ұлттық педагогикалық университеті</w:t>
            </w:r>
          </w:p>
        </w:tc>
        <w:tc>
          <w:tcPr>
            <w:tcW w:w="2350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03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C</w:t>
            </w:r>
            <w:r w:rsidRPr="001A6AA2">
              <w:rPr>
                <w:rFonts w:ascii="Times New Roman" w:eastAsia="Calibri" w:hAnsi="Times New Roman" w:cs="Times New Roman"/>
                <w:sz w:val="24"/>
              </w:rPr>
              <w:t>ертификат</w:t>
            </w:r>
          </w:p>
        </w:tc>
        <w:tc>
          <w:tcPr>
            <w:tcW w:w="2150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51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CD7CD3" w:rsidRPr="001A6AA2" w:rsidTr="00365A41">
        <w:trPr>
          <w:trHeight w:val="300"/>
        </w:trPr>
        <w:tc>
          <w:tcPr>
            <w:tcW w:w="4519" w:type="dxa"/>
          </w:tcPr>
          <w:p w:rsidR="00CD7CD3" w:rsidRPr="00365A41" w:rsidRDefault="00CD7CD3" w:rsidP="003B5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ҚО студенттері арасында </w:t>
            </w:r>
            <w:r w:rsidRPr="00365A4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ko-KR"/>
              </w:rPr>
              <w:t>WorldSkills</w:t>
            </w:r>
            <w:r w:rsidRPr="00365A41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365A4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ko-KR"/>
              </w:rPr>
              <w:t>Kazakhstan</w:t>
            </w:r>
            <w:r w:rsidRPr="00365A41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365A41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ko-KR"/>
              </w:rPr>
              <w:t>кәсіби шеберлігі Аймақтық Чемпионатын ұйымдастыруға ат салысқаны үшін</w:t>
            </w:r>
          </w:p>
        </w:tc>
        <w:tc>
          <w:tcPr>
            <w:tcW w:w="2678" w:type="dxa"/>
          </w:tcPr>
          <w:p w:rsidR="00CD7CD3" w:rsidRPr="00374EE0" w:rsidRDefault="00CD7CD3" w:rsidP="00BF253A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374EE0">
              <w:rPr>
                <w:rFonts w:ascii="Times New Roman" w:eastAsia="Calibri" w:hAnsi="Times New Roman" w:cs="Times New Roman"/>
                <w:sz w:val="24"/>
                <w:lang w:val="kk-KZ"/>
              </w:rPr>
              <w:t>Управление образования акимата Соверо</w:t>
            </w:r>
          </w:p>
        </w:tc>
        <w:tc>
          <w:tcPr>
            <w:tcW w:w="2350" w:type="dxa"/>
          </w:tcPr>
          <w:p w:rsidR="00CD7CD3" w:rsidRPr="001A6AA2" w:rsidRDefault="00CD7CD3" w:rsidP="005B216E">
            <w:pPr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03" w:type="dxa"/>
          </w:tcPr>
          <w:p w:rsidR="00CD7CD3" w:rsidRPr="001A6AA2" w:rsidRDefault="00CD7CD3" w:rsidP="005B216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150" w:type="dxa"/>
          </w:tcPr>
          <w:p w:rsidR="00CD7CD3" w:rsidRPr="001A6AA2" w:rsidRDefault="00CD7CD3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51" w:type="dxa"/>
          </w:tcPr>
          <w:p w:rsidR="00CD7CD3" w:rsidRPr="00FF1143" w:rsidRDefault="00CD7CD3" w:rsidP="00FF114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CD7CD3" w:rsidRPr="001A6AA2" w:rsidTr="00365A41">
        <w:trPr>
          <w:trHeight w:val="300"/>
        </w:trPr>
        <w:tc>
          <w:tcPr>
            <w:tcW w:w="4519" w:type="dxa"/>
          </w:tcPr>
          <w:p w:rsidR="00CD7CD3" w:rsidRPr="00365A41" w:rsidRDefault="00CD7CD3" w:rsidP="005B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тауыш сыныптарда оқыту» құзіреттілігі бойынша СҚО студенттері арасында </w:t>
            </w:r>
            <w:r w:rsidRPr="00365A4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ko-KR"/>
              </w:rPr>
              <w:t>WorldSkills</w:t>
            </w:r>
            <w:r w:rsidRPr="00365A41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365A4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ko-KR"/>
              </w:rPr>
              <w:t>Kazakhstan</w:t>
            </w:r>
            <w:r w:rsidRPr="00365A41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365A41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ko-KR"/>
              </w:rPr>
              <w:t>кәсіби шеберлігі Аймақтық Чемпионатына жеңімпаздарды дайындаған  үшін</w:t>
            </w:r>
          </w:p>
        </w:tc>
        <w:tc>
          <w:tcPr>
            <w:tcW w:w="2678" w:type="dxa"/>
          </w:tcPr>
          <w:p w:rsidR="00CD7CD3" w:rsidRPr="00374EE0" w:rsidRDefault="00CD7CD3" w:rsidP="00BF253A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374EE0">
              <w:rPr>
                <w:rFonts w:ascii="Times New Roman" w:eastAsia="Calibri" w:hAnsi="Times New Roman" w:cs="Times New Roman"/>
                <w:sz w:val="24"/>
                <w:lang w:val="kk-KZ"/>
              </w:rPr>
              <w:t>Управление образования акимата Соверо</w:t>
            </w:r>
          </w:p>
        </w:tc>
        <w:tc>
          <w:tcPr>
            <w:tcW w:w="2350" w:type="dxa"/>
          </w:tcPr>
          <w:p w:rsidR="00CD7CD3" w:rsidRPr="001A6AA2" w:rsidRDefault="00CD7CD3" w:rsidP="005B216E">
            <w:pPr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03" w:type="dxa"/>
          </w:tcPr>
          <w:p w:rsidR="00CD7CD3" w:rsidRPr="001A6AA2" w:rsidRDefault="00CD7CD3" w:rsidP="005B216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150" w:type="dxa"/>
          </w:tcPr>
          <w:p w:rsidR="00CD7CD3" w:rsidRPr="001A6AA2" w:rsidRDefault="00CD7CD3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51" w:type="dxa"/>
          </w:tcPr>
          <w:p w:rsidR="00CD7CD3" w:rsidRDefault="00CD7CD3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365A41" w:rsidRPr="001A6AA2" w:rsidTr="00365A41">
        <w:trPr>
          <w:trHeight w:val="300"/>
        </w:trPr>
        <w:tc>
          <w:tcPr>
            <w:tcW w:w="4519" w:type="dxa"/>
          </w:tcPr>
          <w:p w:rsidR="00365A41" w:rsidRPr="00365A41" w:rsidRDefault="00365A41" w:rsidP="00365A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білім беру жүйесін дамытуға зор жеке үлесін қосқан үшін</w:t>
            </w:r>
          </w:p>
        </w:tc>
        <w:tc>
          <w:tcPr>
            <w:tcW w:w="2678" w:type="dxa"/>
          </w:tcPr>
          <w:p w:rsidR="00365A41" w:rsidRDefault="00365A41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7861D0">
              <w:rPr>
                <w:rFonts w:ascii="Times New Roman" w:eastAsia="Calibri" w:hAnsi="Times New Roman" w:cs="Times New Roman"/>
                <w:sz w:val="24"/>
                <w:lang w:val="kk-KZ"/>
              </w:rPr>
              <w:t>Управление образования акимата Соверо-Казахстанской области</w:t>
            </w:r>
          </w:p>
        </w:tc>
        <w:tc>
          <w:tcPr>
            <w:tcW w:w="2350" w:type="dxa"/>
          </w:tcPr>
          <w:p w:rsidR="00365A41" w:rsidRPr="001A6AA2" w:rsidRDefault="00CD7CD3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03" w:type="dxa"/>
          </w:tcPr>
          <w:p w:rsidR="00365A41" w:rsidRPr="00365A41" w:rsidRDefault="00365A41" w:rsidP="00365A41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л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ғыс </w:t>
            </w:r>
          </w:p>
        </w:tc>
        <w:tc>
          <w:tcPr>
            <w:tcW w:w="2150" w:type="dxa"/>
          </w:tcPr>
          <w:p w:rsidR="00365A41" w:rsidRPr="001A6AA2" w:rsidRDefault="00365A41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51" w:type="dxa"/>
          </w:tcPr>
          <w:p w:rsidR="00365A41" w:rsidRPr="00365A41" w:rsidRDefault="00365A41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365A41" w:rsidRPr="001A6AA2" w:rsidTr="00365A41">
        <w:trPr>
          <w:trHeight w:val="300"/>
        </w:trPr>
        <w:tc>
          <w:tcPr>
            <w:tcW w:w="4519" w:type="dxa"/>
          </w:tcPr>
          <w:p w:rsidR="00365A41" w:rsidRDefault="00365A41" w:rsidP="00CD7C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CD7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м беру мазмұнын жаңарту шеңберінде оқытудың ерекшеліктері</w:t>
            </w:r>
            <w:r w:rsidR="003D7C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="003D7C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ердің кәсіби құзыреттілігін арт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678" w:type="dxa"/>
          </w:tcPr>
          <w:p w:rsidR="00365A41" w:rsidRPr="007861D0" w:rsidRDefault="003D7C0B" w:rsidP="003D7C0B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Орал қаласы </w:t>
            </w:r>
          </w:p>
        </w:tc>
        <w:tc>
          <w:tcPr>
            <w:tcW w:w="2350" w:type="dxa"/>
          </w:tcPr>
          <w:p w:rsidR="00365A41" w:rsidRPr="001A6AA2" w:rsidRDefault="00365A41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03" w:type="dxa"/>
          </w:tcPr>
          <w:p w:rsidR="00365A41" w:rsidRPr="003D7C0B" w:rsidRDefault="003D7C0B" w:rsidP="00365A41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ертификат</w:t>
            </w:r>
          </w:p>
        </w:tc>
        <w:tc>
          <w:tcPr>
            <w:tcW w:w="2150" w:type="dxa"/>
          </w:tcPr>
          <w:p w:rsidR="00365A41" w:rsidRPr="001A6AA2" w:rsidRDefault="00365A41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51" w:type="dxa"/>
          </w:tcPr>
          <w:p w:rsidR="00365A41" w:rsidRPr="003D7C0B" w:rsidRDefault="003D7C0B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365A41" w:rsidRPr="001A6AA2" w:rsidTr="00365A41">
        <w:trPr>
          <w:trHeight w:val="300"/>
        </w:trPr>
        <w:tc>
          <w:tcPr>
            <w:tcW w:w="4519" w:type="dxa"/>
          </w:tcPr>
          <w:p w:rsidR="00365A41" w:rsidRPr="00365A41" w:rsidRDefault="00365A41" w:rsidP="005B21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Ғылым әлеміндегі студент » техникалық кәсіптік білім беру студенттері арасындағы иновациялық жобалар байқауына қатысушыны дайындағаны үшін</w:t>
            </w:r>
          </w:p>
        </w:tc>
        <w:tc>
          <w:tcPr>
            <w:tcW w:w="2678" w:type="dxa"/>
          </w:tcPr>
          <w:p w:rsidR="00365A41" w:rsidRPr="00FF1143" w:rsidRDefault="00FF1143" w:rsidP="00FF1143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рал гуманитарлық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техникалы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қ колледжі</w:t>
            </w:r>
          </w:p>
        </w:tc>
        <w:tc>
          <w:tcPr>
            <w:tcW w:w="2350" w:type="dxa"/>
          </w:tcPr>
          <w:p w:rsidR="00365A41" w:rsidRPr="001A6AA2" w:rsidRDefault="00365A41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03" w:type="dxa"/>
          </w:tcPr>
          <w:p w:rsidR="00365A41" w:rsidRPr="00365A41" w:rsidRDefault="00365A41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50" w:type="dxa"/>
          </w:tcPr>
          <w:p w:rsidR="00365A41" w:rsidRPr="00FF1143" w:rsidRDefault="00FF1143" w:rsidP="00AB2E5E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0042</w:t>
            </w:r>
          </w:p>
        </w:tc>
        <w:tc>
          <w:tcPr>
            <w:tcW w:w="1251" w:type="dxa"/>
          </w:tcPr>
          <w:p w:rsidR="00365A41" w:rsidRPr="00FF1143" w:rsidRDefault="00FF1143" w:rsidP="00AB2E5E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022</w:t>
            </w:r>
          </w:p>
        </w:tc>
      </w:tr>
      <w:tr w:rsidR="00FF1143" w:rsidRPr="00FF1143" w:rsidTr="00365A41">
        <w:trPr>
          <w:trHeight w:val="300"/>
        </w:trPr>
        <w:tc>
          <w:tcPr>
            <w:tcW w:w="4519" w:type="dxa"/>
          </w:tcPr>
          <w:p w:rsidR="00FF1143" w:rsidRPr="00365A41" w:rsidRDefault="00FF1143" w:rsidP="00FF11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  қызметкерлерінің әлеуметтік құқықтарын қорғау бойынша белсенді жұмысы және білім жүйесіндегі адал еңбегі үшін</w:t>
            </w:r>
          </w:p>
        </w:tc>
        <w:tc>
          <w:tcPr>
            <w:tcW w:w="2678" w:type="dxa"/>
          </w:tcPr>
          <w:p w:rsidR="00FF1143" w:rsidRPr="00FF1143" w:rsidRDefault="00FF1143" w:rsidP="00FF1143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«Қазақстандық салалық білім және ғылым қызметкерлері кәсіптік одағының Солтүстік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lastRenderedPageBreak/>
              <w:t>Қазақстан облыстық ұйымы қоғамдық бірлестігі</w:t>
            </w:r>
          </w:p>
        </w:tc>
        <w:tc>
          <w:tcPr>
            <w:tcW w:w="2350" w:type="dxa"/>
          </w:tcPr>
          <w:p w:rsidR="00FF1143" w:rsidRPr="00FF1143" w:rsidRDefault="00FF1143" w:rsidP="00AB2E5E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503" w:type="dxa"/>
          </w:tcPr>
          <w:p w:rsidR="00FF1143" w:rsidRPr="00FF1143" w:rsidRDefault="00FF1143" w:rsidP="00FF1143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Құрмет грамотасы</w:t>
            </w:r>
          </w:p>
        </w:tc>
        <w:tc>
          <w:tcPr>
            <w:tcW w:w="2150" w:type="dxa"/>
          </w:tcPr>
          <w:p w:rsidR="00FF1143" w:rsidRPr="00FF1143" w:rsidRDefault="00FF1143" w:rsidP="00AB2E5E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1251" w:type="dxa"/>
          </w:tcPr>
          <w:p w:rsidR="00FF1143" w:rsidRPr="00FF1143" w:rsidRDefault="00FF1143" w:rsidP="00AB2E5E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021</w:t>
            </w:r>
          </w:p>
        </w:tc>
      </w:tr>
      <w:tr w:rsidR="00365A41" w:rsidRPr="001A6AA2" w:rsidTr="00365A41">
        <w:trPr>
          <w:trHeight w:val="300"/>
        </w:trPr>
        <w:tc>
          <w:tcPr>
            <w:tcW w:w="4519" w:type="dxa"/>
          </w:tcPr>
          <w:p w:rsidR="00365A41" w:rsidRPr="00365A41" w:rsidRDefault="00365A41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A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За участие в организации Регионального Чемпионата </w:t>
            </w:r>
            <w:r w:rsidRPr="00365A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SkillsKazakhstan</w:t>
            </w:r>
            <w:r w:rsidRPr="00365A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фессионального мастерства среди студентов Северо-Казахстанской области</w:t>
            </w:r>
          </w:p>
        </w:tc>
        <w:tc>
          <w:tcPr>
            <w:tcW w:w="2678" w:type="dxa"/>
          </w:tcPr>
          <w:p w:rsidR="00365A41" w:rsidRPr="001A6AA2" w:rsidRDefault="00365A41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Управление образования акимата Северо-Казахстанской области</w:t>
            </w:r>
          </w:p>
        </w:tc>
        <w:tc>
          <w:tcPr>
            <w:tcW w:w="2350" w:type="dxa"/>
          </w:tcPr>
          <w:p w:rsidR="00365A41" w:rsidRPr="001A6AA2" w:rsidRDefault="00365A41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03" w:type="dxa"/>
          </w:tcPr>
          <w:p w:rsidR="00365A41" w:rsidRPr="001A6AA2" w:rsidRDefault="00365A41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150" w:type="dxa"/>
          </w:tcPr>
          <w:p w:rsidR="00365A41" w:rsidRPr="001A6AA2" w:rsidRDefault="00365A41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51" w:type="dxa"/>
          </w:tcPr>
          <w:p w:rsidR="00365A41" w:rsidRPr="001A6AA2" w:rsidRDefault="00365A41" w:rsidP="00AB2E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2</w:t>
            </w:r>
          </w:p>
        </w:tc>
      </w:tr>
      <w:tr w:rsidR="00FF1143" w:rsidRPr="001A6AA2" w:rsidTr="00365A41">
        <w:trPr>
          <w:trHeight w:val="300"/>
        </w:trPr>
        <w:tc>
          <w:tcPr>
            <w:tcW w:w="4519" w:type="dxa"/>
          </w:tcPr>
          <w:p w:rsidR="00FF1143" w:rsidRPr="00365A41" w:rsidRDefault="00FF1143" w:rsidP="00AB2E5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65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тауыш сыныптарда оқыту» құзіреттілігі бойынша СҚО студенттері арасында </w:t>
            </w:r>
            <w:r w:rsidRPr="00365A4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ko-KR"/>
              </w:rPr>
              <w:t>WorldSkills</w:t>
            </w:r>
            <w:r w:rsidRPr="00365A41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365A4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ko-KR"/>
              </w:rPr>
              <w:t>Kazakhstan</w:t>
            </w:r>
            <w:r w:rsidRPr="00365A41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365A41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ko-KR"/>
              </w:rPr>
              <w:t>кәсіби шеберлігі Аймақтық Чемпионатына жеңімпаздарды дайындаған  үшін</w:t>
            </w:r>
          </w:p>
        </w:tc>
        <w:tc>
          <w:tcPr>
            <w:tcW w:w="2678" w:type="dxa"/>
          </w:tcPr>
          <w:p w:rsidR="00FF1143" w:rsidRDefault="00FF1143" w:rsidP="00AB2E5E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Управление образования акимата Северо-Казахстанской области</w:t>
            </w:r>
          </w:p>
        </w:tc>
        <w:tc>
          <w:tcPr>
            <w:tcW w:w="2350" w:type="dxa"/>
          </w:tcPr>
          <w:p w:rsidR="00FF1143" w:rsidRPr="001A6AA2" w:rsidRDefault="00FF1143" w:rsidP="005B216E">
            <w:pPr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03" w:type="dxa"/>
          </w:tcPr>
          <w:p w:rsidR="00FF1143" w:rsidRPr="001A6AA2" w:rsidRDefault="00FF1143" w:rsidP="005B216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150" w:type="dxa"/>
          </w:tcPr>
          <w:p w:rsidR="00FF1143" w:rsidRPr="001A6AA2" w:rsidRDefault="00FF1143" w:rsidP="005B216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51" w:type="dxa"/>
          </w:tcPr>
          <w:p w:rsidR="00FF1143" w:rsidRDefault="00FF1143" w:rsidP="00AB2E5E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2</w:t>
            </w:r>
          </w:p>
        </w:tc>
      </w:tr>
    </w:tbl>
    <w:p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10018" w:rsidRPr="00FF1143" w:rsidRDefault="00810018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10018" w:rsidRPr="00FF1143" w:rsidRDefault="00810018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/>
      </w:tblPr>
      <w:tblGrid>
        <w:gridCol w:w="532"/>
        <w:gridCol w:w="1655"/>
        <w:gridCol w:w="2391"/>
        <w:gridCol w:w="3917"/>
        <w:gridCol w:w="2394"/>
        <w:gridCol w:w="2000"/>
        <w:gridCol w:w="1466"/>
        <w:gridCol w:w="1330"/>
      </w:tblGrid>
      <w:tr w:rsidR="00C94140" w:rsidRPr="001A6AA2" w:rsidTr="00AB2E5E">
        <w:trPr>
          <w:trHeight w:val="552"/>
          <w:jc w:val="center"/>
        </w:trPr>
        <w:tc>
          <w:tcPr>
            <w:tcW w:w="53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55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391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17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394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2000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6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0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B2E5E" w:rsidRPr="001A6AA2" w:rsidTr="00AB2E5E">
        <w:trPr>
          <w:trHeight w:val="301"/>
          <w:jc w:val="center"/>
        </w:trPr>
        <w:tc>
          <w:tcPr>
            <w:tcW w:w="532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</w:tcPr>
          <w:p w:rsidR="00AB2E5E" w:rsidRPr="001A6AA2" w:rsidRDefault="00CD7CD3" w:rsidP="00CD7C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метжан Т</w:t>
            </w:r>
          </w:p>
        </w:tc>
        <w:tc>
          <w:tcPr>
            <w:tcW w:w="2391" w:type="dxa"/>
          </w:tcPr>
          <w:p w:rsidR="00AB2E5E" w:rsidRPr="001A6AA2" w:rsidRDefault="00CD7CD3" w:rsidP="00CD7C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CD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това А.К</w:t>
            </w:r>
            <w:r w:rsidRPr="00CD7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7" w:type="dxa"/>
          </w:tcPr>
          <w:p w:rsidR="00AB2E5E" w:rsidRPr="001A6AA2" w:rsidRDefault="004D3EFA" w:rsidP="004D3E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тауыш сыныптарда оқыту» құзіреттілігі бойынша СҚО студенттері арасында </w:t>
            </w:r>
            <w:r w:rsidRPr="00365A4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ko-KR"/>
              </w:rPr>
              <w:t>WorldSkills</w:t>
            </w:r>
            <w:r w:rsidRPr="00365A41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365A4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ko-KR"/>
              </w:rPr>
              <w:t>Kazakhstan</w:t>
            </w:r>
            <w:r w:rsidRPr="00365A41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365A41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ko-KR"/>
              </w:rPr>
              <w:t xml:space="preserve">кәсіби шеберлігі Аймақтық Чемпионатына жеңімпазы </w:t>
            </w:r>
          </w:p>
        </w:tc>
        <w:tc>
          <w:tcPr>
            <w:tcW w:w="2394" w:type="dxa"/>
          </w:tcPr>
          <w:p w:rsidR="00AB2E5E" w:rsidRPr="001A6AA2" w:rsidRDefault="004D3EFA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Управление образования акимата Северо-Казахстанской области</w:t>
            </w:r>
          </w:p>
        </w:tc>
        <w:tc>
          <w:tcPr>
            <w:tcW w:w="2000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66" w:type="dxa"/>
          </w:tcPr>
          <w:p w:rsidR="00AB2E5E" w:rsidRPr="001A6AA2" w:rsidRDefault="004D3EFA" w:rsidP="004D3E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330" w:type="dxa"/>
          </w:tcPr>
          <w:p w:rsidR="00AB2E5E" w:rsidRPr="004D3EFA" w:rsidRDefault="00AB2E5E" w:rsidP="004D3E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</w:t>
            </w:r>
            <w:r w:rsidR="004D3E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B2E5E" w:rsidRPr="001A6AA2" w:rsidTr="00AB2E5E">
        <w:trPr>
          <w:trHeight w:val="301"/>
          <w:jc w:val="center"/>
        </w:trPr>
        <w:tc>
          <w:tcPr>
            <w:tcW w:w="532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AB2E5E" w:rsidRPr="001A6AA2" w:rsidRDefault="004D3EFA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ган Н</w:t>
            </w:r>
          </w:p>
        </w:tc>
        <w:tc>
          <w:tcPr>
            <w:tcW w:w="2391" w:type="dxa"/>
          </w:tcPr>
          <w:p w:rsidR="00AB2E5E" w:rsidRPr="001A6AA2" w:rsidRDefault="004D3EFA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CD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това А.К</w:t>
            </w:r>
          </w:p>
        </w:tc>
        <w:tc>
          <w:tcPr>
            <w:tcW w:w="3917" w:type="dxa"/>
          </w:tcPr>
          <w:p w:rsidR="00AB2E5E" w:rsidRPr="001A6AA2" w:rsidRDefault="004D3EFA" w:rsidP="004D3E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Ғылым әлеміндегі студент » техникалық кәсіптік білім беру </w:t>
            </w:r>
            <w:r w:rsidRPr="00365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уденттері арасындағы иновациялық жобалар байқауына қат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</w:t>
            </w:r>
            <w:r w:rsidRPr="00365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ін</w:t>
            </w:r>
          </w:p>
        </w:tc>
        <w:tc>
          <w:tcPr>
            <w:tcW w:w="2394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66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330" w:type="dxa"/>
          </w:tcPr>
          <w:p w:rsidR="00AB2E5E" w:rsidRPr="004D3EFA" w:rsidRDefault="00AB2E5E" w:rsidP="004D3E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D3E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D3EFA" w:rsidRPr="001A6AA2" w:rsidTr="00AB2E5E">
        <w:trPr>
          <w:trHeight w:val="284"/>
          <w:jc w:val="center"/>
        </w:trPr>
        <w:tc>
          <w:tcPr>
            <w:tcW w:w="532" w:type="dxa"/>
          </w:tcPr>
          <w:p w:rsidR="004D3EFA" w:rsidRPr="001A6AA2" w:rsidRDefault="004D3EFA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55" w:type="dxa"/>
          </w:tcPr>
          <w:p w:rsidR="004D3EFA" w:rsidRPr="004D3EFA" w:rsidRDefault="004D3EFA" w:rsidP="00AB2E5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үлеймен Ж</w:t>
            </w:r>
          </w:p>
        </w:tc>
        <w:tc>
          <w:tcPr>
            <w:tcW w:w="2391" w:type="dxa"/>
          </w:tcPr>
          <w:p w:rsidR="004D3EFA" w:rsidRPr="004D3EFA" w:rsidRDefault="004D3EFA" w:rsidP="00AB2E5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D7CD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това А.К</w:t>
            </w:r>
          </w:p>
        </w:tc>
        <w:tc>
          <w:tcPr>
            <w:tcW w:w="3917" w:type="dxa"/>
          </w:tcPr>
          <w:p w:rsidR="004D3EFA" w:rsidRPr="004D3EFA" w:rsidRDefault="004D3EFA" w:rsidP="005B21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65A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астауыш сыныптарда оқыту» құзіреттілігі бойынша СҚО студенттері арасында </w:t>
            </w:r>
            <w:r w:rsidRPr="004D3EFA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ko-KR"/>
              </w:rPr>
              <w:t xml:space="preserve">WorldSkills Kazakhstan </w:t>
            </w:r>
            <w:r w:rsidRPr="00365A41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ko-KR"/>
              </w:rPr>
              <w:t xml:space="preserve">кәсіби шеберлігі Аймақтық Чемпионатына жеңімпазы </w:t>
            </w:r>
          </w:p>
        </w:tc>
        <w:tc>
          <w:tcPr>
            <w:tcW w:w="2394" w:type="dxa"/>
          </w:tcPr>
          <w:p w:rsidR="004D3EFA" w:rsidRPr="001A6AA2" w:rsidRDefault="004D3EFA" w:rsidP="005B2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Управление образования акимата Северо-Казахстанской области</w:t>
            </w:r>
          </w:p>
        </w:tc>
        <w:tc>
          <w:tcPr>
            <w:tcW w:w="2000" w:type="dxa"/>
          </w:tcPr>
          <w:p w:rsidR="004D3EFA" w:rsidRPr="001A6AA2" w:rsidRDefault="004D3EFA" w:rsidP="005B2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66" w:type="dxa"/>
          </w:tcPr>
          <w:p w:rsidR="004D3EFA" w:rsidRPr="001A6AA2" w:rsidRDefault="004D3EFA" w:rsidP="005B21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330" w:type="dxa"/>
          </w:tcPr>
          <w:p w:rsidR="004D3EFA" w:rsidRPr="004D3EFA" w:rsidRDefault="004D3EFA" w:rsidP="004D3E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AB2E5E" w:rsidRDefault="00AB2E5E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E5E" w:rsidRDefault="00AB2E5E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2D" w:rsidRDefault="0042132D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2D" w:rsidRDefault="0042132D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2D" w:rsidRDefault="0042132D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2D" w:rsidRDefault="0042132D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FA" w:rsidRDefault="004D3EFA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FA" w:rsidRDefault="004D3EFA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FA" w:rsidRDefault="004D3EFA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FA" w:rsidRDefault="004D3EFA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FA" w:rsidRDefault="004D3EFA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FA" w:rsidRDefault="004D3EFA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FA" w:rsidRDefault="004D3EFA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FA" w:rsidRDefault="004D3EFA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FA" w:rsidRDefault="004D3EFA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FA" w:rsidRDefault="004D3EFA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FA" w:rsidRDefault="004D3EFA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FA" w:rsidRDefault="004D3EFA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2D" w:rsidRDefault="0042132D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2D" w:rsidRDefault="0042132D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E5E" w:rsidRDefault="00AB2E5E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lastRenderedPageBreak/>
        <w:t>БАСЫЛЫМДАРДЫҢ, БАСПА БАСЫЛЫМДАРЫНЫҢ ТІЗБЕСІ</w:t>
      </w:r>
    </w:p>
    <w:p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sz w:val="28"/>
          <w:szCs w:val="28"/>
        </w:rPr>
        <w:t>(басылымдарда және конференция материалдарының жинақтарында жарияланған барлық мақалалар мен баяндамаларды тізімдеу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:rsidR="000C355E" w:rsidRPr="00890B17" w:rsidRDefault="00355978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617"/>
        <w:gridCol w:w="5918"/>
        <w:gridCol w:w="6324"/>
        <w:gridCol w:w="2752"/>
      </w:tblGrid>
      <w:tr w:rsidR="00890B17" w:rsidRPr="00890B17" w:rsidTr="00AB2E5E">
        <w:trPr>
          <w:trHeight w:val="50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:rsidR="000C355E" w:rsidRPr="002E5C29" w:rsidRDefault="001A6AA2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4D3EFA" w:rsidRPr="004D3EFA" w:rsidTr="0042132D">
        <w:trPr>
          <w:trHeight w:val="83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EFA" w:rsidRPr="00890B17" w:rsidRDefault="004D3EFA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EFA" w:rsidRPr="004D3EFA" w:rsidRDefault="004D3EFA" w:rsidP="005B216E">
            <w:pPr>
              <w:tabs>
                <w:tab w:val="left" w:pos="347"/>
              </w:tabs>
              <w:ind w:left="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3EF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Менің қалам,менің ауылым » 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EFA" w:rsidRDefault="004D3EFA" w:rsidP="005B216E">
            <w:pPr>
              <w:rPr>
                <w:rFonts w:ascii="Times New Roman" w:hAnsi="Times New Roman" w:cs="Times New Roman"/>
                <w:lang w:val="kk-KZ"/>
              </w:rPr>
            </w:pPr>
          </w:p>
          <w:p w:rsidR="004D3EFA" w:rsidRDefault="004D3EFA" w:rsidP="004D3EF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ТАУЫШ МЕКТЕП</w:t>
            </w:r>
          </w:p>
          <w:p w:rsidR="004D3EFA" w:rsidRPr="004D3EFA" w:rsidRDefault="004D3EFA" w:rsidP="004D3EFA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D3EFA">
              <w:rPr>
                <w:rFonts w:ascii="Times New Roman" w:eastAsia="Calibri" w:hAnsi="Times New Roman" w:cs="Times New Roman"/>
                <w:lang w:val="kk-KZ"/>
              </w:rPr>
              <w:t>Жаңартылған білім мазмұны бойынша мақаласын жоғары деңгейде дайындағаны үшін марапатталады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EFA" w:rsidRPr="004D3EFA" w:rsidRDefault="004D3EFA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1 </w:t>
            </w:r>
          </w:p>
        </w:tc>
      </w:tr>
      <w:tr w:rsidR="00AB2E5E" w:rsidRPr="00890B17" w:rsidTr="00AB2E5E">
        <w:trPr>
          <w:trHeight w:val="26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E5E" w:rsidRPr="00890B17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EFA" w:rsidRPr="004D3EFA" w:rsidRDefault="004D3EFA" w:rsidP="004D3EFA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szCs w:val="28"/>
                <w:lang w:val="kk-KZ"/>
              </w:rPr>
            </w:pPr>
            <w:r w:rsidRPr="004D3EFA">
              <w:rPr>
                <w:rFonts w:ascii="Times New Roman" w:eastAsia="Calibri" w:hAnsi="Times New Roman" w:cs="Times New Roman"/>
                <w:szCs w:val="28"/>
                <w:lang w:val="kk-KZ"/>
              </w:rPr>
              <w:t xml:space="preserve">Мағжан Жұмабаев атындағы жоғары колледждің </w:t>
            </w:r>
          </w:p>
          <w:p w:rsidR="004D3EFA" w:rsidRPr="004D3EFA" w:rsidRDefault="004D3EFA" w:rsidP="004D3EFA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szCs w:val="28"/>
                <w:lang w:val="kk-KZ"/>
              </w:rPr>
            </w:pPr>
            <w:r w:rsidRPr="004D3EFA">
              <w:rPr>
                <w:rFonts w:ascii="Times New Roman" w:eastAsia="Calibri" w:hAnsi="Times New Roman" w:cs="Times New Roman"/>
                <w:szCs w:val="28"/>
                <w:lang w:val="kk-KZ"/>
              </w:rPr>
              <w:t xml:space="preserve">100 жылдығына арналған </w:t>
            </w:r>
          </w:p>
          <w:p w:rsidR="004D3EFA" w:rsidRPr="004D3EFA" w:rsidRDefault="004D3EFA" w:rsidP="004D3EFA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bCs/>
                <w:szCs w:val="28"/>
                <w:bdr w:val="none" w:sz="0" w:space="0" w:color="auto" w:frame="1"/>
                <w:lang w:val="kk-KZ"/>
              </w:rPr>
            </w:pPr>
            <w:r w:rsidRPr="004D3EFA">
              <w:rPr>
                <w:rFonts w:ascii="Times New Roman" w:eastAsia="Calibri" w:hAnsi="Times New Roman" w:cs="Times New Roman"/>
                <w:bCs/>
                <w:szCs w:val="28"/>
                <w:bdr w:val="none" w:sz="0" w:space="0" w:color="auto" w:frame="1"/>
                <w:lang w:val="kk-KZ"/>
              </w:rPr>
              <w:t xml:space="preserve">«Заманауи білім беруді дамыту: инновация  және дәстүр» </w:t>
            </w:r>
          </w:p>
          <w:p w:rsidR="004D3EFA" w:rsidRPr="004D3EFA" w:rsidRDefault="004D3EFA" w:rsidP="004D3EFA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bCs/>
                <w:szCs w:val="28"/>
                <w:bdr w:val="none" w:sz="0" w:space="0" w:color="auto" w:frame="1"/>
                <w:lang w:val="kk-KZ"/>
              </w:rPr>
            </w:pPr>
            <w:r w:rsidRPr="004D3EFA">
              <w:rPr>
                <w:rFonts w:ascii="Times New Roman" w:eastAsia="Calibri" w:hAnsi="Times New Roman" w:cs="Times New Roman"/>
                <w:bCs/>
                <w:szCs w:val="28"/>
                <w:bdr w:val="none" w:sz="0" w:space="0" w:color="auto" w:frame="1"/>
                <w:lang w:val="kk-KZ"/>
              </w:rPr>
              <w:t xml:space="preserve">Халықаралық ғылыми-практикалық конференция  </w:t>
            </w:r>
          </w:p>
          <w:p w:rsidR="004D3EFA" w:rsidRPr="004D3EFA" w:rsidRDefault="004D3EFA" w:rsidP="004D3EFA">
            <w:pPr>
              <w:rPr>
                <w:rFonts w:ascii="Times New Roman" w:eastAsia="Calibri" w:hAnsi="Times New Roman" w:cs="Times New Roman"/>
                <w:b/>
                <w:bCs/>
                <w:i/>
                <w:szCs w:val="28"/>
                <w:bdr w:val="none" w:sz="0" w:space="0" w:color="auto" w:frame="1"/>
                <w:lang w:val="kk-KZ"/>
              </w:rPr>
            </w:pPr>
            <w:r w:rsidRPr="004D3EFA">
              <w:rPr>
                <w:rFonts w:ascii="Times New Roman" w:eastAsia="Calibri" w:hAnsi="Times New Roman" w:cs="Times New Roman"/>
                <w:bCs/>
                <w:szCs w:val="28"/>
                <w:bdr w:val="none" w:sz="0" w:space="0" w:color="auto" w:frame="1"/>
                <w:lang w:val="kk-KZ"/>
              </w:rPr>
              <w:t>МАТЕРИАЛДАРЫ</w:t>
            </w:r>
          </w:p>
          <w:p w:rsidR="004D3EFA" w:rsidRPr="004D3EFA" w:rsidRDefault="004D3EFA" w:rsidP="004D3EF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bdr w:val="none" w:sz="0" w:space="0" w:color="auto" w:frame="1"/>
                <w:lang w:val="kk-KZ"/>
              </w:rPr>
            </w:pPr>
          </w:p>
          <w:p w:rsidR="00AB2E5E" w:rsidRPr="004D3EFA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EFA" w:rsidRPr="004D3EFA" w:rsidRDefault="004D3EFA" w:rsidP="004D3EFA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bCs/>
                <w:szCs w:val="28"/>
                <w:bdr w:val="none" w:sz="0" w:space="0" w:color="auto" w:frame="1"/>
                <w:lang w:val="kk-KZ"/>
              </w:rPr>
            </w:pPr>
            <w:r w:rsidRPr="004D3EFA">
              <w:rPr>
                <w:rFonts w:ascii="Times New Roman" w:eastAsia="Calibri" w:hAnsi="Times New Roman" w:cs="Times New Roman"/>
                <w:bCs/>
                <w:szCs w:val="28"/>
                <w:bdr w:val="none" w:sz="0" w:space="0" w:color="auto" w:frame="1"/>
                <w:lang w:val="kk-KZ"/>
              </w:rPr>
              <w:t xml:space="preserve">Халықаралық ғылыми-практикалық конференция  </w:t>
            </w:r>
          </w:p>
          <w:p w:rsidR="004D3EFA" w:rsidRPr="004D3EFA" w:rsidRDefault="004D3EFA" w:rsidP="004D3EFA">
            <w:pPr>
              <w:rPr>
                <w:rFonts w:ascii="Times New Roman" w:eastAsia="Calibri" w:hAnsi="Times New Roman" w:cs="Times New Roman"/>
                <w:b/>
                <w:bCs/>
                <w:i/>
                <w:szCs w:val="28"/>
                <w:bdr w:val="none" w:sz="0" w:space="0" w:color="auto" w:frame="1"/>
                <w:lang w:val="kk-KZ"/>
              </w:rPr>
            </w:pPr>
            <w:r w:rsidRPr="004D3EFA">
              <w:rPr>
                <w:rFonts w:ascii="Times New Roman" w:eastAsia="Calibri" w:hAnsi="Times New Roman" w:cs="Times New Roman"/>
                <w:bCs/>
                <w:szCs w:val="28"/>
                <w:bdr w:val="none" w:sz="0" w:space="0" w:color="auto" w:frame="1"/>
                <w:lang w:val="kk-KZ"/>
              </w:rPr>
              <w:t>МАТЕРИАЛДАРЫ</w:t>
            </w:r>
          </w:p>
          <w:p w:rsidR="00AB2E5E" w:rsidRPr="00890B17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E5E" w:rsidRPr="00890B17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  <w:tr w:rsidR="00FA37E4" w:rsidRPr="00FA37E4" w:rsidTr="00FA37E4">
        <w:trPr>
          <w:trHeight w:val="71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E4" w:rsidRPr="00890B17" w:rsidRDefault="00FA37E4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E4" w:rsidRPr="008436D6" w:rsidRDefault="00FA37E4" w:rsidP="00FA3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ша білім беру мазмұнында инновациялық технологияларды пайдалану «Білім әлемі» 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E4" w:rsidRPr="008436D6" w:rsidRDefault="00FA37E4" w:rsidP="005B21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ялық жоба «Ахмет Байтұрсынұлы-оқыту әдістемесінің негізін қалаушы» 202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E4" w:rsidRPr="008436D6" w:rsidRDefault="00FA37E4" w:rsidP="005B21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</w:t>
            </w:r>
          </w:p>
        </w:tc>
      </w:tr>
      <w:tr w:rsidR="00FA37E4" w:rsidRPr="00FA37E4" w:rsidTr="00AB2E5E">
        <w:trPr>
          <w:trHeight w:val="26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E4" w:rsidRPr="00FA37E4" w:rsidRDefault="00FA37E4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E4" w:rsidRPr="008436D6" w:rsidRDefault="00FA37E4" w:rsidP="00FA3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апалы тәрбие жолдары» 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E4" w:rsidRPr="008436D6" w:rsidRDefault="00FA37E4" w:rsidP="005B21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132">
              <w:rPr>
                <w:rFonts w:ascii="Times New Roman" w:hAnsi="Times New Roman" w:cs="Times New Roman"/>
                <w:lang w:val="kk-KZ"/>
              </w:rPr>
              <w:t>Білім беру үдерісіне жаңа технологияларды белсенді енгізу</w:t>
            </w:r>
            <w:r>
              <w:rPr>
                <w:rFonts w:ascii="Times New Roman" w:hAnsi="Times New Roman" w:cs="Times New Roman"/>
                <w:lang w:val="kk-KZ"/>
              </w:rPr>
              <w:t xml:space="preserve"> 202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E4" w:rsidRPr="008436D6" w:rsidRDefault="00FA37E4" w:rsidP="00FA3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</w:t>
            </w:r>
          </w:p>
        </w:tc>
      </w:tr>
    </w:tbl>
    <w:p w:rsidR="0042132D" w:rsidRPr="00FA37E4" w:rsidRDefault="0042132D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132D" w:rsidRDefault="0042132D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37E4" w:rsidRDefault="00FA37E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37E4" w:rsidRDefault="00FA37E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37E4" w:rsidRDefault="00FA37E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37E4" w:rsidRDefault="00FA37E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37E4" w:rsidRDefault="00FA37E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37E4" w:rsidRDefault="00FA37E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37E4" w:rsidRPr="00FA37E4" w:rsidRDefault="00FA37E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>Әдістемелік әзірлемелердің тізбесі</w:t>
      </w: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</w:p>
    <w:p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</w:p>
    <w:p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/>
      </w:tblPr>
      <w:tblGrid>
        <w:gridCol w:w="4394"/>
        <w:gridCol w:w="2701"/>
        <w:gridCol w:w="3940"/>
        <w:gridCol w:w="2680"/>
        <w:gridCol w:w="1734"/>
      </w:tblGrid>
      <w:tr w:rsidR="008B42D9" w:rsidTr="002E5C29">
        <w:trPr>
          <w:trHeight w:val="568"/>
        </w:trPr>
        <w:tc>
          <w:tcPr>
            <w:tcW w:w="4394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атауы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 материалдың нысаны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42132D" w:rsidTr="002E5C29">
        <w:trPr>
          <w:trHeight w:val="284"/>
        </w:trPr>
        <w:tc>
          <w:tcPr>
            <w:tcW w:w="4394" w:type="dxa"/>
          </w:tcPr>
          <w:p w:rsidR="0042132D" w:rsidRPr="001C6B45" w:rsidRDefault="00FA37E4" w:rsidP="00FA37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дарламасы және практиканы өткізу барысы бойынша әдістемелік нұсқ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1" w:type="dxa"/>
          </w:tcPr>
          <w:p w:rsidR="0042132D" w:rsidRPr="00FA37E4" w:rsidRDefault="00FA37E4" w:rsidP="00FA37E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йқау және дипломалды практикалары бойынша </w:t>
            </w:r>
          </w:p>
        </w:tc>
        <w:tc>
          <w:tcPr>
            <w:tcW w:w="3940" w:type="dxa"/>
          </w:tcPr>
          <w:p w:rsidR="0042132D" w:rsidRDefault="0042132D" w:rsidP="0042132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80" w:type="dxa"/>
          </w:tcPr>
          <w:p w:rsidR="0042132D" w:rsidRPr="001C0DA1" w:rsidRDefault="0042132D" w:rsidP="004213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70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БК </w:t>
            </w:r>
            <w:r w:rsidR="00FA37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4</w:t>
            </w:r>
            <w:r w:rsidRPr="001708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A37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</w:t>
            </w:r>
            <w:r w:rsidRPr="001708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C0D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64</w:t>
            </w:r>
          </w:p>
          <w:p w:rsidR="0042132D" w:rsidRPr="001708DA" w:rsidRDefault="0042132D" w:rsidP="0042132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1C0DA1">
              <w:rPr>
                <w:rFonts w:ascii="Times New Roman" w:eastAsia="Calibri" w:hAnsi="Times New Roman" w:cs="Times New Roman"/>
                <w:sz w:val="24"/>
                <w:szCs w:val="24"/>
              </w:rPr>
              <w:t>Б19</w:t>
            </w:r>
          </w:p>
          <w:p w:rsidR="0042132D" w:rsidRPr="001C6B45" w:rsidRDefault="0042132D" w:rsidP="0042132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2132D" w:rsidRDefault="0042132D" w:rsidP="001C0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C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0" w:name="_GoBack"/>
      <w:bookmarkEnd w:id="0"/>
    </w:p>
    <w:p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30C" w:rsidRDefault="0070030C" w:rsidP="00C967D8">
      <w:pPr>
        <w:spacing w:after="0" w:line="240" w:lineRule="auto"/>
      </w:pPr>
      <w:r>
        <w:separator/>
      </w:r>
    </w:p>
  </w:endnote>
  <w:endnote w:type="continuationSeparator" w:id="1">
    <w:p w:rsidR="0070030C" w:rsidRDefault="0070030C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30C" w:rsidRDefault="0070030C" w:rsidP="00C967D8">
      <w:pPr>
        <w:spacing w:after="0" w:line="240" w:lineRule="auto"/>
      </w:pPr>
      <w:r>
        <w:separator/>
      </w:r>
    </w:p>
  </w:footnote>
  <w:footnote w:type="continuationSeparator" w:id="1">
    <w:p w:rsidR="0070030C" w:rsidRDefault="0070030C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DFB"/>
    <w:rsid w:val="0003403D"/>
    <w:rsid w:val="00045154"/>
    <w:rsid w:val="000758C2"/>
    <w:rsid w:val="000C355E"/>
    <w:rsid w:val="00117088"/>
    <w:rsid w:val="00151E44"/>
    <w:rsid w:val="001671A6"/>
    <w:rsid w:val="00172731"/>
    <w:rsid w:val="001A6AA2"/>
    <w:rsid w:val="001C0DA1"/>
    <w:rsid w:val="001C6B45"/>
    <w:rsid w:val="001E3F20"/>
    <w:rsid w:val="002048E1"/>
    <w:rsid w:val="0022570A"/>
    <w:rsid w:val="002513CD"/>
    <w:rsid w:val="002E5C29"/>
    <w:rsid w:val="0031310C"/>
    <w:rsid w:val="00355978"/>
    <w:rsid w:val="00365A41"/>
    <w:rsid w:val="00380A6C"/>
    <w:rsid w:val="00383C80"/>
    <w:rsid w:val="003B5A4E"/>
    <w:rsid w:val="003D7C0B"/>
    <w:rsid w:val="003E44C7"/>
    <w:rsid w:val="00404BB4"/>
    <w:rsid w:val="0042132D"/>
    <w:rsid w:val="004B32EF"/>
    <w:rsid w:val="004C6224"/>
    <w:rsid w:val="004D3EFA"/>
    <w:rsid w:val="004E334A"/>
    <w:rsid w:val="004F287F"/>
    <w:rsid w:val="005309A8"/>
    <w:rsid w:val="00596E8C"/>
    <w:rsid w:val="005B0989"/>
    <w:rsid w:val="005C5447"/>
    <w:rsid w:val="0066123B"/>
    <w:rsid w:val="006A02D1"/>
    <w:rsid w:val="0070030C"/>
    <w:rsid w:val="007938A5"/>
    <w:rsid w:val="007C4A80"/>
    <w:rsid w:val="007F2783"/>
    <w:rsid w:val="00810018"/>
    <w:rsid w:val="0082479A"/>
    <w:rsid w:val="008754A1"/>
    <w:rsid w:val="00890B17"/>
    <w:rsid w:val="008B42D9"/>
    <w:rsid w:val="008D3925"/>
    <w:rsid w:val="0091374B"/>
    <w:rsid w:val="00931F46"/>
    <w:rsid w:val="00940564"/>
    <w:rsid w:val="00952A2E"/>
    <w:rsid w:val="00966688"/>
    <w:rsid w:val="00981B14"/>
    <w:rsid w:val="00A036BA"/>
    <w:rsid w:val="00A746E6"/>
    <w:rsid w:val="00AB2E5E"/>
    <w:rsid w:val="00AB66FD"/>
    <w:rsid w:val="00AE7FA9"/>
    <w:rsid w:val="00AF16B9"/>
    <w:rsid w:val="00B136FC"/>
    <w:rsid w:val="00B56CE2"/>
    <w:rsid w:val="00B73DFB"/>
    <w:rsid w:val="00BA4E8E"/>
    <w:rsid w:val="00BA7FC5"/>
    <w:rsid w:val="00BD4099"/>
    <w:rsid w:val="00C94140"/>
    <w:rsid w:val="00C967D8"/>
    <w:rsid w:val="00CD7CD3"/>
    <w:rsid w:val="00D9202D"/>
    <w:rsid w:val="00DB0AC3"/>
    <w:rsid w:val="00DD2F2E"/>
    <w:rsid w:val="00DE3FAD"/>
    <w:rsid w:val="00E072A1"/>
    <w:rsid w:val="00E417EC"/>
    <w:rsid w:val="00E6049F"/>
    <w:rsid w:val="00E77727"/>
    <w:rsid w:val="00E8233D"/>
    <w:rsid w:val="00EF3099"/>
    <w:rsid w:val="00F22D13"/>
    <w:rsid w:val="00F459C7"/>
    <w:rsid w:val="00F766C9"/>
    <w:rsid w:val="00FA37E4"/>
    <w:rsid w:val="00FF1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3B5A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4479-2D4D-4CCE-A4F3-640B742C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avidova</dc:creator>
  <cp:lastModifiedBy>admin</cp:lastModifiedBy>
  <cp:revision>5</cp:revision>
  <cp:lastPrinted>2022-11-07T04:09:00Z</cp:lastPrinted>
  <dcterms:created xsi:type="dcterms:W3CDTF">2022-11-13T17:07:00Z</dcterms:created>
  <dcterms:modified xsi:type="dcterms:W3CDTF">2022-11-13T19:40:00Z</dcterms:modified>
</cp:coreProperties>
</file>